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78002BA2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0C7BF5">
        <w:rPr>
          <w:rFonts w:ascii="Garamond" w:hAnsi="Garamond"/>
          <w:sz w:val="24"/>
        </w:rPr>
        <w:t xml:space="preserve">: </w:t>
      </w:r>
      <w:r w:rsidR="00505983">
        <w:rPr>
          <w:rFonts w:ascii="Garamond" w:hAnsi="Garamond"/>
          <w:sz w:val="24"/>
        </w:rPr>
        <w:t>SPO</w:t>
      </w:r>
      <w:r w:rsidR="000C7BF5" w:rsidRPr="000C7BF5">
        <w:rPr>
          <w:rFonts w:ascii="Garamond" w:hAnsi="Garamond"/>
          <w:sz w:val="24"/>
        </w:rPr>
        <w:t>-A1-A2-</w:t>
      </w:r>
      <w:r w:rsidR="00505983">
        <w:rPr>
          <w:rFonts w:ascii="Garamond" w:hAnsi="Garamond"/>
          <w:sz w:val="24"/>
        </w:rPr>
        <w:t>02</w:t>
      </w:r>
      <w:r w:rsidR="000C7BF5" w:rsidRPr="000C7BF5">
        <w:rPr>
          <w:rFonts w:ascii="Garamond" w:hAnsi="Garamond"/>
          <w:sz w:val="24"/>
        </w:rPr>
        <w:t>-2021-2022</w:t>
      </w:r>
    </w:p>
    <w:p w14:paraId="32D53B8F" w14:textId="27ED80A7" w:rsidR="006741E1" w:rsidRPr="00841C9E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Al</w:t>
      </w:r>
      <w:r w:rsidR="00D048A6" w:rsidRPr="00841C9E">
        <w:rPr>
          <w:rFonts w:ascii="Garamond" w:hAnsi="Garamond"/>
          <w:b/>
          <w:sz w:val="24"/>
        </w:rPr>
        <w:t xml:space="preserve"> Direttore </w:t>
      </w:r>
      <w:r w:rsidR="006741E1" w:rsidRPr="00841C9E">
        <w:rPr>
          <w:rFonts w:ascii="Garamond" w:hAnsi="Garamond"/>
          <w:b/>
          <w:sz w:val="24"/>
        </w:rPr>
        <w:t>del</w:t>
      </w:r>
      <w:r w:rsidR="00D048A6" w:rsidRPr="00841C9E">
        <w:rPr>
          <w:rFonts w:ascii="Garamond" w:hAnsi="Garamond"/>
          <w:b/>
          <w:sz w:val="24"/>
        </w:rPr>
        <w:t xml:space="preserve"> Dipartimento di </w:t>
      </w:r>
      <w:r w:rsidR="006E1FCD" w:rsidRPr="00841C9E">
        <w:rPr>
          <w:rFonts w:ascii="Garamond" w:hAnsi="Garamond"/>
          <w:b/>
          <w:sz w:val="24"/>
        </w:rPr>
        <w:t xml:space="preserve">Scienze </w:t>
      </w:r>
      <w:r w:rsidR="00841C9E" w:rsidRPr="00841C9E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841C9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 xml:space="preserve">c/o </w:t>
      </w:r>
      <w:r w:rsidR="00852302" w:rsidRPr="00841C9E">
        <w:rPr>
          <w:rFonts w:ascii="Garamond" w:hAnsi="Garamond"/>
          <w:b/>
          <w:sz w:val="24"/>
        </w:rPr>
        <w:t xml:space="preserve">Direzione </w:t>
      </w:r>
      <w:r w:rsidR="009C14D7" w:rsidRPr="00841C9E">
        <w:rPr>
          <w:rFonts w:ascii="Garamond" w:hAnsi="Garamond"/>
          <w:b/>
          <w:sz w:val="24"/>
        </w:rPr>
        <w:t>Generale</w:t>
      </w:r>
      <w:r w:rsidR="00852302" w:rsidRPr="00841C9E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066757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066757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237943A2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505983">
        <w:rPr>
          <w:rFonts w:ascii="Garamond" w:hAnsi="Garamond" w:cs="Arial"/>
          <w:sz w:val="24"/>
          <w:szCs w:val="24"/>
        </w:rPr>
        <w:t>Scienze politiche e delle relazioni internazionali</w:t>
      </w:r>
      <w:r w:rsidR="000C7BF5">
        <w:rPr>
          <w:rFonts w:ascii="Garamond" w:hAnsi="Garamond" w:cs="Arial"/>
          <w:sz w:val="24"/>
          <w:szCs w:val="24"/>
        </w:rPr>
        <w:t xml:space="preserve"> – </w:t>
      </w:r>
      <w:r w:rsidR="008B5B00" w:rsidRPr="006E1FCD">
        <w:rPr>
          <w:rFonts w:ascii="Garamond" w:hAnsi="Garamond"/>
          <w:sz w:val="24"/>
        </w:rPr>
        <w:t>Codice</w:t>
      </w:r>
      <w:r w:rsidR="000C7BF5">
        <w:rPr>
          <w:rFonts w:ascii="Garamond" w:hAnsi="Garamond"/>
          <w:sz w:val="24"/>
        </w:rPr>
        <w:t xml:space="preserve">: </w:t>
      </w:r>
      <w:r w:rsidR="00505983">
        <w:rPr>
          <w:rFonts w:ascii="Garamond" w:hAnsi="Garamond"/>
          <w:sz w:val="24"/>
        </w:rPr>
        <w:t>SPO</w:t>
      </w:r>
      <w:r w:rsidR="000C7BF5" w:rsidRPr="000C7BF5">
        <w:rPr>
          <w:rFonts w:ascii="Garamond" w:hAnsi="Garamond"/>
          <w:sz w:val="24"/>
        </w:rPr>
        <w:t>-A1-A2-</w:t>
      </w:r>
      <w:r w:rsidR="00505983">
        <w:rPr>
          <w:rFonts w:ascii="Garamond" w:hAnsi="Garamond"/>
          <w:sz w:val="24"/>
        </w:rPr>
        <w:t>02</w:t>
      </w:r>
      <w:r w:rsidR="000C7BF5" w:rsidRPr="000C7BF5">
        <w:rPr>
          <w:rFonts w:ascii="Garamond" w:hAnsi="Garamond"/>
          <w:sz w:val="24"/>
        </w:rPr>
        <w:t>-2021-2022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6C06D3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0070E641" w:rsidR="00DD6B8C" w:rsidRPr="00D978E6" w:rsidRDefault="00505983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Tutela della privacy e trattamento dei dati digitali</w:t>
            </w:r>
          </w:p>
        </w:tc>
        <w:tc>
          <w:tcPr>
            <w:tcW w:w="673" w:type="pct"/>
            <w:noWrap/>
            <w:vAlign w:val="center"/>
          </w:tcPr>
          <w:p w14:paraId="20D58AAF" w14:textId="4B97CEB3" w:rsidR="00DD6B8C" w:rsidRPr="00D978E6" w:rsidRDefault="00A5375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US/01</w:t>
            </w:r>
          </w:p>
        </w:tc>
        <w:tc>
          <w:tcPr>
            <w:tcW w:w="599" w:type="pct"/>
            <w:vAlign w:val="center"/>
          </w:tcPr>
          <w:p w14:paraId="3B36156B" w14:textId="7DF5B2D5" w:rsidR="00DD6B8C" w:rsidRPr="004A1953" w:rsidRDefault="00A5375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674" w:type="pct"/>
            <w:noWrap/>
            <w:vAlign w:val="center"/>
          </w:tcPr>
          <w:p w14:paraId="24E08C67" w14:textId="55DA8240" w:rsidR="00DD6B8C" w:rsidRPr="00D978E6" w:rsidRDefault="00A5375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3</w:t>
            </w:r>
          </w:p>
        </w:tc>
        <w:tc>
          <w:tcPr>
            <w:tcW w:w="375" w:type="pct"/>
            <w:noWrap/>
            <w:vAlign w:val="center"/>
          </w:tcPr>
          <w:p w14:paraId="55771FC9" w14:textId="7F1A27F0" w:rsidR="00DD6B8C" w:rsidRPr="00D978E6" w:rsidRDefault="00A5375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I</w:t>
            </w:r>
          </w:p>
        </w:tc>
        <w:tc>
          <w:tcPr>
            <w:tcW w:w="732" w:type="pct"/>
          </w:tcPr>
          <w:p w14:paraId="744AA36B" w14:textId="77777777" w:rsidR="00DD6B8C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  <w:p w14:paraId="4E1B2F9A" w14:textId="5921F7A4" w:rsidR="00A53750" w:rsidRPr="00D978E6" w:rsidRDefault="00A5375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TA</w:t>
            </w: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52398D6" w14:textId="1C1111AF" w:rsidR="001129D4" w:rsidRDefault="00646017" w:rsidP="001129D4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22AC19E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</w:t>
      </w:r>
      <w:r w:rsidR="009E2088">
        <w:rPr>
          <w:rFonts w:ascii="Garamond" w:hAnsi="Garamond"/>
          <w:sz w:val="24"/>
        </w:rPr>
        <w:t xml:space="preserve"> 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35CBBFC5" w:rsidR="0076040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21C9B81A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 w:rsidR="00E9118C">
        <w:rPr>
          <w:rFonts w:ascii="Garamond" w:hAnsi="Garamond"/>
          <w:sz w:val="24"/>
        </w:rPr>
        <w:t xml:space="preserve"> </w:t>
      </w:r>
      <w:r w:rsidR="00E9118C"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 w:rsidR="00E9118C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 w:rsidR="00E9118C">
        <w:rPr>
          <w:rStyle w:val="Collegamentoipertestuale"/>
          <w:rFonts w:ascii="Garamond" w:hAnsi="Garamond"/>
          <w:sz w:val="24"/>
          <w:szCs w:val="24"/>
        </w:rPr>
        <w:t>)</w:t>
      </w:r>
      <w:r w:rsidR="00E9118C">
        <w:rPr>
          <w:rFonts w:ascii="Garamond" w:hAnsi="Garamond"/>
          <w:sz w:val="24"/>
          <w:szCs w:val="24"/>
        </w:rPr>
        <w:t>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6C06D3">
      <w:footerReference w:type="default" r:id="rId14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6EC5" w14:textId="77777777" w:rsidR="00066757" w:rsidRDefault="00066757" w:rsidP="00B37A42">
      <w:r>
        <w:separator/>
      </w:r>
    </w:p>
  </w:endnote>
  <w:endnote w:type="continuationSeparator" w:id="0">
    <w:p w14:paraId="1BD12D80" w14:textId="77777777" w:rsidR="00066757" w:rsidRDefault="00066757" w:rsidP="00B37A42">
      <w:r>
        <w:continuationSeparator/>
      </w:r>
    </w:p>
  </w:endnote>
  <w:endnote w:type="continuationNotice" w:id="1">
    <w:p w14:paraId="0AA7EEBA" w14:textId="77777777" w:rsidR="00066757" w:rsidRDefault="00066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FC38" w14:textId="77777777" w:rsidR="00066757" w:rsidRDefault="00066757" w:rsidP="00B37A42">
      <w:r>
        <w:separator/>
      </w:r>
    </w:p>
  </w:footnote>
  <w:footnote w:type="continuationSeparator" w:id="0">
    <w:p w14:paraId="12C1C79A" w14:textId="77777777" w:rsidR="00066757" w:rsidRDefault="00066757" w:rsidP="00B37A42">
      <w:r>
        <w:continuationSeparator/>
      </w:r>
    </w:p>
  </w:footnote>
  <w:footnote w:type="continuationNotice" w:id="1">
    <w:p w14:paraId="0854FAD1" w14:textId="77777777" w:rsidR="00066757" w:rsidRDefault="00066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17F63"/>
    <w:rsid w:val="00020F17"/>
    <w:rsid w:val="00025A99"/>
    <w:rsid w:val="00037AB5"/>
    <w:rsid w:val="000414C6"/>
    <w:rsid w:val="0004716A"/>
    <w:rsid w:val="000530BD"/>
    <w:rsid w:val="00066757"/>
    <w:rsid w:val="00074501"/>
    <w:rsid w:val="00082303"/>
    <w:rsid w:val="00086682"/>
    <w:rsid w:val="000923E6"/>
    <w:rsid w:val="000A6C3C"/>
    <w:rsid w:val="000A6D50"/>
    <w:rsid w:val="000A6FB7"/>
    <w:rsid w:val="000B572B"/>
    <w:rsid w:val="000B640B"/>
    <w:rsid w:val="000C7BF5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27195"/>
    <w:rsid w:val="00254FB2"/>
    <w:rsid w:val="00285AEC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450A"/>
    <w:rsid w:val="00505983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4601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C06D3"/>
    <w:rsid w:val="006E1FCD"/>
    <w:rsid w:val="00707225"/>
    <w:rsid w:val="007107CC"/>
    <w:rsid w:val="0071532D"/>
    <w:rsid w:val="007248BB"/>
    <w:rsid w:val="007249B8"/>
    <w:rsid w:val="00760404"/>
    <w:rsid w:val="00761E88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41C9E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53750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9118C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C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3" ma:contentTypeDescription="Creare un nuovo documento." ma:contentTypeScope="" ma:versionID="93469e7aba7933fdf0953c2e674e597d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f45e6c981ae5d3a0ffd314e1aff1e33d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EFC389-F03F-4735-929A-92538DD8D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63</cp:revision>
  <cp:lastPrinted>2017-07-12T10:47:00Z</cp:lastPrinted>
  <dcterms:created xsi:type="dcterms:W3CDTF">2018-06-15T09:48:00Z</dcterms:created>
  <dcterms:modified xsi:type="dcterms:W3CDTF">2022-0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